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5F0AE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186</wp:posOffset>
            </wp:positionH>
            <wp:positionV relativeFrom="paragraph">
              <wp:posOffset>59292</wp:posOffset>
            </wp:positionV>
            <wp:extent cx="847582" cy="859809"/>
            <wp:effectExtent l="19050" t="0" r="0" b="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82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26"/>
          <w:szCs w:val="24"/>
        </w:rPr>
      </w:pPr>
      <w:r w:rsidRPr="00DE757D">
        <w:rPr>
          <w:rFonts w:ascii="Rockwell" w:hAnsi="Rockwell" w:cs="Arial"/>
          <w:b/>
          <w:sz w:val="26"/>
          <w:szCs w:val="24"/>
        </w:rPr>
        <w:t>PEMERINTAH KABUPATEN BIREUEN</w:t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30"/>
          <w:szCs w:val="30"/>
          <w:u w:val="single"/>
        </w:rPr>
      </w:pPr>
      <w:r w:rsidRPr="00DE757D">
        <w:rPr>
          <w:rFonts w:ascii="Rockwell" w:hAnsi="Rockwell" w:cs="Arial"/>
          <w:b/>
          <w:sz w:val="30"/>
          <w:szCs w:val="30"/>
        </w:rPr>
        <w:t xml:space="preserve">KANTOR PELAYANAN PERIZINAN TERPADU SATU PINTU </w:t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18"/>
          <w:szCs w:val="18"/>
        </w:rPr>
      </w:pPr>
      <w:r w:rsidRPr="00DE757D">
        <w:rPr>
          <w:rFonts w:ascii="Rockwell" w:hAnsi="Rockwell" w:cs="Arial"/>
          <w:b/>
          <w:sz w:val="18"/>
          <w:szCs w:val="18"/>
        </w:rPr>
        <w:t xml:space="preserve">Kantor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Pusat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Pemerintaha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Kabupat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, Cot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Gapu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–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24251</w:t>
      </w:r>
    </w:p>
    <w:p w:rsidR="00FB016F" w:rsidRPr="00FB016F" w:rsidRDefault="00FB016F" w:rsidP="00DE757D">
      <w:pPr>
        <w:spacing w:after="0" w:line="240" w:lineRule="auto"/>
        <w:ind w:left="1134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spellStart"/>
      <w:proofErr w:type="gramStart"/>
      <w:r w:rsidRPr="00DE757D">
        <w:rPr>
          <w:rFonts w:ascii="Rockwell" w:hAnsi="Rockwell" w:cs="Arial"/>
          <w:b/>
          <w:sz w:val="18"/>
          <w:szCs w:val="18"/>
        </w:rPr>
        <w:t>Telepo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:</w:t>
      </w:r>
      <w:proofErr w:type="gramEnd"/>
      <w:r w:rsidRPr="00DE757D">
        <w:rPr>
          <w:rFonts w:ascii="Rockwell" w:hAnsi="Rockwell" w:cs="Arial"/>
          <w:b/>
          <w:sz w:val="18"/>
          <w:szCs w:val="18"/>
        </w:rPr>
        <w:t xml:space="preserve"> (0644) 21212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Faks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>: (0644) 324287 Email : ptsp.bireuen@gmail.com</w:t>
      </w:r>
    </w:p>
    <w:p w:rsidR="00FB016F" w:rsidRPr="00FB016F" w:rsidRDefault="00C45696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FD8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8.15pt;margin-top:12pt;width:512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457FD8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8.45pt;margin-top:9pt;width:512.5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DE757D" w:rsidRDefault="002324B1" w:rsidP="00716B83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  <w:u w:val="single"/>
        </w:rPr>
      </w:pPr>
      <w:r w:rsidRPr="00DE757D">
        <w:rPr>
          <w:rFonts w:ascii="Bookman Old Style" w:hAnsi="Bookman Old Style" w:cs="Arial"/>
          <w:b/>
          <w:sz w:val="32"/>
          <w:szCs w:val="32"/>
          <w:u w:val="single"/>
        </w:rPr>
        <w:t xml:space="preserve">SURAT IZIN </w:t>
      </w:r>
      <w:r w:rsidR="00626C8A" w:rsidRPr="00DE757D">
        <w:rPr>
          <w:rFonts w:ascii="Bookman Old Style" w:hAnsi="Bookman Old Style" w:cs="Arial"/>
          <w:b/>
          <w:sz w:val="32"/>
          <w:szCs w:val="32"/>
          <w:u w:val="single"/>
        </w:rPr>
        <w:t xml:space="preserve">PRAKTIK BIDAN </w:t>
      </w:r>
    </w:p>
    <w:p w:rsidR="002324B1" w:rsidRPr="00434FEC" w:rsidRDefault="00716B8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32"/>
          <w:lang w:val="id-ID"/>
        </w:rPr>
      </w:pPr>
      <w:proofErr w:type="gramStart"/>
      <w:r w:rsidRPr="00DE757D">
        <w:rPr>
          <w:rFonts w:ascii="Bookman Old Style" w:hAnsi="Bookman Old Style" w:cs="Arial"/>
          <w:b/>
          <w:sz w:val="26"/>
          <w:szCs w:val="32"/>
        </w:rPr>
        <w:t xml:space="preserve">NOMOR </w:t>
      </w:r>
      <w:r w:rsidR="00185E85" w:rsidRPr="00DE757D">
        <w:rPr>
          <w:rFonts w:ascii="Bookman Old Style" w:hAnsi="Bookman Old Style" w:cs="Arial"/>
          <w:b/>
          <w:sz w:val="26"/>
          <w:szCs w:val="32"/>
        </w:rPr>
        <w:t>:</w:t>
      </w:r>
      <w:proofErr w:type="gramEnd"/>
      <w:r w:rsidR="00185E85" w:rsidRPr="00DE757D">
        <w:rPr>
          <w:rFonts w:ascii="Bookman Old Style" w:hAnsi="Bookman Old Style" w:cs="Arial"/>
          <w:b/>
          <w:sz w:val="26"/>
          <w:szCs w:val="32"/>
        </w:rPr>
        <w:t xml:space="preserve"> </w:t>
      </w:r>
      <w:r w:rsidR="00434FEC" w:rsidRPr="00DE757D">
        <w:rPr>
          <w:rFonts w:ascii="Bookman Old Style" w:hAnsi="Bookman Old Style" w:cs="Arial"/>
          <w:b/>
          <w:sz w:val="26"/>
          <w:szCs w:val="32"/>
          <w:lang w:val="id-ID"/>
        </w:rPr>
        <w:t>${no_sk}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0D3ADA" w:rsidRPr="00044E8A" w:rsidRDefault="00AC37DB" w:rsidP="000D3ADA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  <w:r w:rsidRPr="00044E8A">
        <w:rPr>
          <w:rFonts w:ascii="Bookman Old Style" w:hAnsi="Bookman Old Style" w:cs="Arial"/>
        </w:rPr>
        <w:t>Y</w:t>
      </w:r>
      <w:r w:rsidR="00AC03E2" w:rsidRPr="00044E8A">
        <w:rPr>
          <w:rFonts w:ascii="Bookman Old Style" w:hAnsi="Bookman Old Style" w:cs="Arial"/>
        </w:rPr>
        <w:t xml:space="preserve">ang </w:t>
      </w:r>
      <w:proofErr w:type="spellStart"/>
      <w:r w:rsidR="00AC03E2" w:rsidRPr="00044E8A">
        <w:rPr>
          <w:rFonts w:ascii="Bookman Old Style" w:hAnsi="Bookman Old Style" w:cs="Arial"/>
        </w:rPr>
        <w:t>bertanda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tang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di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bawah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ini</w:t>
      </w:r>
      <w:proofErr w:type="spellEnd"/>
      <w:r w:rsidRPr="00044E8A">
        <w:rPr>
          <w:rFonts w:ascii="Bookman Old Style" w:hAnsi="Bookman Old Style" w:cs="Arial"/>
        </w:rPr>
        <w:t>,</w:t>
      </w:r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Kepala</w:t>
      </w:r>
      <w:proofErr w:type="spellEnd"/>
      <w:r w:rsidR="00AC03E2" w:rsidRPr="00044E8A">
        <w:rPr>
          <w:rFonts w:ascii="Bookman Old Style" w:hAnsi="Bookman Old Style" w:cs="Arial"/>
        </w:rPr>
        <w:t xml:space="preserve"> Kantor </w:t>
      </w:r>
      <w:proofErr w:type="spellStart"/>
      <w:r w:rsidR="00AC03E2" w:rsidRPr="00044E8A">
        <w:rPr>
          <w:rFonts w:ascii="Bookman Old Style" w:hAnsi="Bookman Old Style" w:cs="Arial"/>
        </w:rPr>
        <w:t>Pelayan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Perizin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Terpad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Sat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Pint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r w:rsidRPr="00044E8A">
        <w:rPr>
          <w:rFonts w:ascii="Bookman Old Style" w:hAnsi="Bookman Old Style" w:cs="Arial"/>
        </w:rPr>
        <w:t xml:space="preserve">(KPPTSP) </w:t>
      </w:r>
      <w:proofErr w:type="spellStart"/>
      <w:r w:rsidR="00AC03E2" w:rsidRPr="00044E8A">
        <w:rPr>
          <w:rFonts w:ascii="Bookman Old Style" w:hAnsi="Bookman Old Style" w:cs="Arial"/>
        </w:rPr>
        <w:t>Kabupate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Bireue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memberik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Izin</w:t>
      </w:r>
      <w:proofErr w:type="spellEnd"/>
      <w:r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Praktik</w:t>
      </w:r>
      <w:proofErr w:type="spellEnd"/>
      <w:r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Bidan</w:t>
      </w:r>
      <w:proofErr w:type="spellEnd"/>
      <w:r w:rsidR="006045CF" w:rsidRPr="00044E8A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0D3ADA" w:rsidRPr="00044E8A">
        <w:rPr>
          <w:rFonts w:ascii="Bookman Old Style" w:hAnsi="Bookman Old Style" w:cs="Arial"/>
        </w:rPr>
        <w:t>kepada</w:t>
      </w:r>
      <w:proofErr w:type="spellEnd"/>
      <w:r w:rsidR="000D3ADA" w:rsidRPr="00044E8A">
        <w:rPr>
          <w:rFonts w:ascii="Bookman Old Style" w:hAnsi="Bookman Old Style" w:cs="Arial"/>
        </w:rPr>
        <w:t xml:space="preserve"> :</w:t>
      </w:r>
      <w:proofErr w:type="gramEnd"/>
    </w:p>
    <w:p w:rsidR="00CE4C47" w:rsidRDefault="005F0AE3" w:rsidP="00CE4C47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anchor distT="0" distB="0" distL="120396" distR="117348" simplePos="0" relativeHeight="251659264" behindDoc="1" locked="0" layoutInCell="1" allowOverlap="1">
            <wp:simplePos x="0" y="0"/>
            <wp:positionH relativeFrom="column">
              <wp:posOffset>1112266</wp:posOffset>
            </wp:positionH>
            <wp:positionV relativeFrom="paragraph">
              <wp:posOffset>83820</wp:posOffset>
            </wp:positionV>
            <wp:extent cx="4038346" cy="4114546"/>
            <wp:effectExtent l="0" t="0" r="635" b="635"/>
            <wp:wrapNone/>
            <wp:docPr id="5" name="Picture 1" descr="C:\Users\My Computer\Desktop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Comput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C47" w:rsidRPr="00CE4C47">
        <w:rPr>
          <w:rFonts w:ascii="Bookman Old Style" w:hAnsi="Bookman Old Style" w:cs="Arial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7"/>
        <w:gridCol w:w="5953"/>
      </w:tblGrid>
      <w:tr w:rsidR="00CE4C47" w:rsidTr="00CE4C47">
        <w:trPr>
          <w:jc w:val="center"/>
        </w:trPr>
        <w:tc>
          <w:tcPr>
            <w:tcW w:w="3227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ama</w:t>
            </w:r>
          </w:p>
        </w:tc>
        <w:tc>
          <w:tcPr>
            <w:tcW w:w="284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Pr="00DA3466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DA3466">
              <w:rPr>
                <w:rFonts w:ascii="Bookman Old Style" w:hAnsi="Bookman Old Style" w:cs="Arial"/>
                <w:b/>
                <w:lang w:val="id-ID"/>
              </w:rPr>
              <w:t>${nama_pemilik}</w:t>
            </w:r>
          </w:p>
        </w:tc>
      </w:tr>
      <w:tr w:rsidR="00CE4C47" w:rsidTr="00CE4C47">
        <w:trPr>
          <w:trHeight w:val="376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Tempat/Tanggal Lahir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${tempat_lahir} / ${tanggal_lahir}</w:t>
            </w:r>
          </w:p>
        </w:tc>
      </w:tr>
      <w:tr w:rsidR="00CE4C47" w:rsidTr="00CE4C47">
        <w:trPr>
          <w:trHeight w:val="423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Alamat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Pr="009D687A" w:rsidRDefault="005B4680" w:rsidP="005B4680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${alamat_</w:t>
            </w:r>
            <w:r w:rsidR="00CE4C47">
              <w:rPr>
                <w:rFonts w:ascii="Bookman Old Style" w:hAnsi="Bookman Old Style" w:cs="Arial"/>
                <w:lang w:val="id-ID"/>
              </w:rPr>
              <w:t>pemilik}</w:t>
            </w:r>
            <w:r w:rsidR="00CE4C4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E4C47">
              <w:rPr>
                <w:rFonts w:ascii="Bookman Old Style" w:hAnsi="Bookman Old Style" w:cs="Arial"/>
              </w:rPr>
              <w:t>Kabupaten</w:t>
            </w:r>
            <w:proofErr w:type="spellEnd"/>
            <w:r w:rsidR="00CE4C4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E4C47">
              <w:rPr>
                <w:rFonts w:ascii="Bookman Old Style" w:hAnsi="Bookman Old Style" w:cs="Arial"/>
              </w:rPr>
              <w:t>Bireuen</w:t>
            </w:r>
            <w:proofErr w:type="spellEnd"/>
          </w:p>
        </w:tc>
      </w:tr>
      <w:tr w:rsidR="00CE4C47" w:rsidTr="00CE4C47">
        <w:trPr>
          <w:trHeight w:val="430"/>
          <w:jc w:val="center"/>
        </w:trPr>
        <w:tc>
          <w:tcPr>
            <w:tcW w:w="3227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mor SIB/STR</w:t>
            </w:r>
          </w:p>
        </w:tc>
        <w:tc>
          <w:tcPr>
            <w:tcW w:w="284" w:type="dxa"/>
          </w:tcPr>
          <w:p w:rsidR="00CE4C47" w:rsidRDefault="00CE4C47" w:rsidP="00CE4C4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</w:tcPr>
          <w:p w:rsidR="00CE4C47" w:rsidRDefault="00CE4C47" w:rsidP="005E1864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${no_</w:t>
            </w:r>
            <w:proofErr w:type="spellStart"/>
            <w:r w:rsidR="005E1864">
              <w:rPr>
                <w:rFonts w:ascii="Bookman Old Style" w:hAnsi="Bookman Old Style" w:cs="Arial"/>
              </w:rPr>
              <w:t>surat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>_</w:t>
            </w:r>
            <w:proofErr w:type="spellStart"/>
            <w:r w:rsidR="005E1864">
              <w:rPr>
                <w:rFonts w:ascii="Bookman Old Style" w:hAnsi="Bookman Old Style" w:cs="Arial"/>
              </w:rPr>
              <w:t>tanda_reg_bidan</w:t>
            </w:r>
            <w:proofErr w:type="spellEnd"/>
            <w:r>
              <w:rPr>
                <w:rFonts w:ascii="Bookman Old Style" w:hAnsi="Bookman Old Style" w:cs="Arial"/>
                <w:lang w:val="id-ID"/>
              </w:rPr>
              <w:t>}</w:t>
            </w:r>
          </w:p>
        </w:tc>
      </w:tr>
    </w:tbl>
    <w:p w:rsidR="00CE4C47" w:rsidRDefault="00CE4C47" w:rsidP="00CE4C47">
      <w:pPr>
        <w:tabs>
          <w:tab w:val="left" w:pos="284"/>
          <w:tab w:val="left" w:pos="3119"/>
        </w:tabs>
        <w:spacing w:after="0" w:line="240" w:lineRule="auto"/>
        <w:rPr>
          <w:rFonts w:ascii="Bookman Old Style" w:hAnsi="Bookman Old Style" w:cs="Arial"/>
        </w:rPr>
      </w:pPr>
    </w:p>
    <w:p w:rsidR="00CE4C47" w:rsidRPr="006F739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Untuk </w:t>
      </w:r>
      <w:proofErr w:type="spellStart"/>
      <w:r>
        <w:rPr>
          <w:rFonts w:ascii="Bookman Old Style" w:hAnsi="Bookman Old Style" w:cs="Arial"/>
        </w:rPr>
        <w:t>berpraktik</w:t>
      </w:r>
      <w:proofErr w:type="spellEnd"/>
      <w:r>
        <w:rPr>
          <w:rFonts w:ascii="Bookman Old Style" w:hAnsi="Bookman Old Style" w:cs="Arial"/>
          <w:lang w:val="id-ID"/>
        </w:rPr>
        <w:t xml:space="preserve"> sebagai </w:t>
      </w:r>
      <w:proofErr w:type="spellStart"/>
      <w:r>
        <w:rPr>
          <w:rFonts w:ascii="Bookman Old Style" w:hAnsi="Bookman Old Style" w:cs="Arial"/>
        </w:rPr>
        <w:t>Bidan</w:t>
      </w:r>
      <w:proofErr w:type="spellEnd"/>
      <w:r>
        <w:rPr>
          <w:rFonts w:ascii="Bookman Old Style" w:hAnsi="Bookman Old Style" w:cs="Arial"/>
        </w:rPr>
        <w:t xml:space="preserve"> </w:t>
      </w:r>
      <w:r w:rsidRPr="006F739D">
        <w:rPr>
          <w:rFonts w:ascii="Bookman Old Style" w:hAnsi="Bookman Old Style" w:cs="Arial"/>
          <w:lang w:val="id-ID"/>
        </w:rPr>
        <w:t>di ${nama_tempat_</w:t>
      </w:r>
      <w:proofErr w:type="spellStart"/>
      <w:r w:rsidR="00F059E9">
        <w:rPr>
          <w:rFonts w:ascii="Bookman Old Style" w:hAnsi="Bookman Old Style" w:cs="Arial"/>
        </w:rPr>
        <w:t>praktek</w:t>
      </w:r>
      <w:proofErr w:type="spellEnd"/>
      <w:r w:rsidRPr="006F739D">
        <w:rPr>
          <w:rFonts w:ascii="Bookman Old Style" w:hAnsi="Bookman Old Style" w:cs="Arial"/>
          <w:lang w:val="id-ID"/>
        </w:rPr>
        <w:t xml:space="preserve">} yang beralamat di </w:t>
      </w:r>
      <w:r w:rsidR="00DE757D">
        <w:rPr>
          <w:rFonts w:ascii="Bookman Old Style" w:hAnsi="Bookman Old Style" w:cs="Arial"/>
          <w:lang w:val="id-ID"/>
        </w:rPr>
        <w:t xml:space="preserve"> </w:t>
      </w:r>
      <w:r w:rsidR="00224488" w:rsidRPr="006F739D">
        <w:rPr>
          <w:rFonts w:ascii="Bookman Old Style" w:hAnsi="Bookman Old Style" w:cs="Arial"/>
          <w:lang w:val="id-ID"/>
        </w:rPr>
        <w:t>${</w:t>
      </w:r>
      <w:proofErr w:type="spellStart"/>
      <w:r w:rsidR="004B34BB">
        <w:rPr>
          <w:rFonts w:ascii="Bookman Old Style" w:hAnsi="Bookman Old Style" w:cs="Arial"/>
        </w:rPr>
        <w:t>alamat</w:t>
      </w:r>
      <w:proofErr w:type="spellEnd"/>
      <w:r w:rsidR="00224488" w:rsidRPr="006F739D">
        <w:rPr>
          <w:rFonts w:ascii="Bookman Old Style" w:hAnsi="Bookman Old Style" w:cs="Arial"/>
          <w:lang w:val="id-ID"/>
        </w:rPr>
        <w:t>_tempat_</w:t>
      </w:r>
      <w:proofErr w:type="spellStart"/>
      <w:r w:rsidR="00224488">
        <w:rPr>
          <w:rFonts w:ascii="Bookman Old Style" w:hAnsi="Bookman Old Style" w:cs="Arial"/>
        </w:rPr>
        <w:t>praktek</w:t>
      </w:r>
      <w:proofErr w:type="spellEnd"/>
      <w:r w:rsidR="00224488" w:rsidRPr="006F739D">
        <w:rPr>
          <w:rFonts w:ascii="Bookman Old Style" w:hAnsi="Bookman Old Style" w:cs="Arial"/>
          <w:lang w:val="id-ID"/>
        </w:rPr>
        <w:t>}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ireuen</w:t>
      </w:r>
      <w:proofErr w:type="spellEnd"/>
      <w:r w:rsidRPr="006F739D">
        <w:rPr>
          <w:rFonts w:ascii="Bookman Old Style" w:hAnsi="Bookman Old Style" w:cs="Arial"/>
          <w:lang w:val="id-ID"/>
        </w:rPr>
        <w:t>.</w:t>
      </w:r>
    </w:p>
    <w:p w:rsidR="00CE4C47" w:rsidRPr="001C4B6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CE4C47" w:rsidRPr="00DA3466" w:rsidRDefault="00CE4C47" w:rsidP="00CE4C47">
      <w:pPr>
        <w:tabs>
          <w:tab w:val="left" w:pos="284"/>
          <w:tab w:val="left" w:pos="3150"/>
          <w:tab w:val="left" w:pos="4395"/>
        </w:tabs>
        <w:spacing w:after="0" w:line="240" w:lineRule="auto"/>
        <w:jc w:val="both"/>
        <w:rPr>
          <w:rFonts w:ascii="Bookman Old Style" w:hAnsi="Bookman Old Style" w:cs="Arial"/>
          <w:b/>
          <w:lang w:val="id-ID"/>
        </w:rPr>
      </w:pPr>
      <w:proofErr w:type="spellStart"/>
      <w:r w:rsidRPr="00B32DE3"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Izi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akti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idan</w:t>
      </w:r>
      <w:proofErr w:type="spellEnd"/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(SI</w:t>
      </w:r>
      <w:r>
        <w:rPr>
          <w:rFonts w:ascii="Bookman Old Style" w:hAnsi="Bookman Old Style" w:cs="Arial"/>
        </w:rPr>
        <w:t>PB</w:t>
      </w:r>
      <w:r w:rsidRPr="00B32DE3">
        <w:rPr>
          <w:rFonts w:ascii="Bookman Old Style" w:hAnsi="Bookman Old Style" w:cs="Arial"/>
        </w:rPr>
        <w:t xml:space="preserve">) </w:t>
      </w:r>
      <w:proofErr w:type="spellStart"/>
      <w:r w:rsidRPr="00B32DE3"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berlak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samp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b/>
          <w:lang w:val="id-ID"/>
        </w:rPr>
        <w:t>${tanggal_perpanjangan}</w:t>
      </w:r>
    </w:p>
    <w:p w:rsidR="00CE4C47" w:rsidRPr="00B32DE3" w:rsidRDefault="00CE4C47" w:rsidP="00CE4C47">
      <w:pPr>
        <w:tabs>
          <w:tab w:val="left" w:pos="284"/>
          <w:tab w:val="left" w:pos="1985"/>
          <w:tab w:val="left" w:pos="2268"/>
          <w:tab w:val="left" w:pos="3544"/>
          <w:tab w:val="left" w:pos="3690"/>
          <w:tab w:val="left" w:pos="4395"/>
          <w:tab w:val="left" w:pos="5387"/>
        </w:tabs>
        <w:spacing w:after="0"/>
        <w:rPr>
          <w:rFonts w:ascii="Bookman Old Style" w:hAnsi="Bookman Old Style" w:cs="Arial"/>
          <w:sz w:val="24"/>
          <w:szCs w:val="24"/>
        </w:rPr>
      </w:pPr>
    </w:p>
    <w:p w:rsidR="00CE4C47" w:rsidRPr="002124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</w:rPr>
      </w:pP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r w:rsidRPr="00B32DE3">
        <w:rPr>
          <w:rFonts w:ascii="Bookman Old Style" w:hAnsi="Bookman Old Style" w:cs="Arial"/>
          <w:b/>
          <w:sz w:val="24"/>
          <w:szCs w:val="24"/>
        </w:rPr>
        <w:tab/>
      </w:r>
      <w:proofErr w:type="spellStart"/>
      <w:r w:rsidRPr="00212447">
        <w:rPr>
          <w:rFonts w:ascii="Bookman Old Style" w:hAnsi="Bookman Old Style" w:cs="Arial"/>
        </w:rPr>
        <w:t>Di</w:t>
      </w:r>
      <w:r w:rsidR="00044E8A">
        <w:rPr>
          <w:rFonts w:ascii="Bookman Old Style" w:hAnsi="Bookman Old Style" w:cs="Arial"/>
        </w:rPr>
        <w:t>keluarkan</w:t>
      </w:r>
      <w:proofErr w:type="spellEnd"/>
      <w:r w:rsidRPr="00212447">
        <w:rPr>
          <w:rFonts w:ascii="Bookman Old Style" w:hAnsi="Bookman Old Style" w:cs="Arial"/>
        </w:rPr>
        <w:t xml:space="preserve"> </w:t>
      </w:r>
      <w:proofErr w:type="spellStart"/>
      <w:r w:rsidRPr="00212447">
        <w:rPr>
          <w:rFonts w:ascii="Bookman Old Style" w:hAnsi="Bookman Old Style" w:cs="Arial"/>
        </w:rPr>
        <w:t>di</w:t>
      </w:r>
      <w:proofErr w:type="spellEnd"/>
      <w:r w:rsidRPr="00212447">
        <w:rPr>
          <w:rFonts w:ascii="Bookman Old Style" w:hAnsi="Bookman Old Style" w:cs="Arial"/>
        </w:rPr>
        <w:t xml:space="preserve"> </w:t>
      </w:r>
      <w:proofErr w:type="spellStart"/>
      <w:r w:rsidRPr="00212447">
        <w:rPr>
          <w:rFonts w:ascii="Bookman Old Style" w:hAnsi="Bookman Old Style" w:cs="Arial"/>
        </w:rPr>
        <w:t>Bireuen</w:t>
      </w:r>
      <w:proofErr w:type="spellEnd"/>
    </w:p>
    <w:p w:rsidR="00CE4C47" w:rsidRPr="00DA3466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lang w:val="id-ID"/>
        </w:rPr>
      </w:pPr>
      <w:r w:rsidRPr="00A30C37">
        <w:rPr>
          <w:rFonts w:ascii="Bookman Old Style" w:hAnsi="Bookman Old Style" w:cs="Arial"/>
        </w:rPr>
        <w:tab/>
      </w:r>
      <w:r w:rsidRPr="00A30C37">
        <w:rPr>
          <w:rFonts w:ascii="Bookman Old Style" w:hAnsi="Bookman Old Style" w:cs="Arial"/>
        </w:rPr>
        <w:tab/>
      </w:r>
      <w:r w:rsidRPr="00A30C37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Pr="00212447">
        <w:rPr>
          <w:rFonts w:ascii="Bookman Old Style" w:hAnsi="Bookman Old Style" w:cs="Arial"/>
        </w:rPr>
        <w:t>Pad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212447"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lang w:val="id-ID"/>
        </w:rPr>
        <w:t>${tanggal_terbit}</w:t>
      </w: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8"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EPALA KANTOR PELAYANAN</w:t>
      </w: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PERIZINAN TERPADU SATU PINTU</w:t>
      </w: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ABUPATEN BIREUEN,</w:t>
      </w:r>
    </w:p>
    <w:p w:rsidR="00CE4C47" w:rsidRPr="00A30C37" w:rsidRDefault="00CE4C47" w:rsidP="00CE4C47">
      <w:pPr>
        <w:pStyle w:val="BodyTextIndent2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CE4C47" w:rsidRPr="00A30C37" w:rsidRDefault="00CE4C47" w:rsidP="00CE4C47">
      <w:pPr>
        <w:spacing w:after="0" w:line="240" w:lineRule="auto"/>
        <w:ind w:left="5040"/>
        <w:rPr>
          <w:rFonts w:ascii="Bookman Old Style" w:hAnsi="Bookman Old Style" w:cs="Arial"/>
          <w:b/>
        </w:rPr>
      </w:pPr>
    </w:p>
    <w:p w:rsidR="00CE4C47" w:rsidRPr="00A30C37" w:rsidRDefault="00CE4C47" w:rsidP="00CE4C47">
      <w:pPr>
        <w:spacing w:after="0" w:line="240" w:lineRule="auto"/>
        <w:ind w:left="5040"/>
        <w:rPr>
          <w:rFonts w:ascii="Bookman Old Style" w:hAnsi="Bookman Old Style" w:cs="Arial"/>
          <w:b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 w:cs="Arial"/>
          <w:b/>
        </w:rPr>
      </w:pPr>
    </w:p>
    <w:p w:rsidR="00CE4C47" w:rsidRPr="008B73CA" w:rsidRDefault="00CE4C47" w:rsidP="00CE4C47">
      <w:pPr>
        <w:spacing w:after="0"/>
        <w:ind w:left="5040"/>
        <w:jc w:val="center"/>
        <w:rPr>
          <w:rFonts w:ascii="Bookman Old Style" w:hAnsi="Bookman Old Style" w:cs="Arial"/>
          <w:b/>
          <w:szCs w:val="20"/>
          <w:u w:val="single"/>
        </w:rPr>
      </w:pPr>
      <w:r w:rsidRPr="008B73CA">
        <w:rPr>
          <w:rFonts w:ascii="Bookman Old Style" w:hAnsi="Bookman Old Style" w:cs="Arial"/>
          <w:b/>
          <w:szCs w:val="20"/>
          <w:u w:val="single"/>
        </w:rPr>
        <w:t>MUHAMMAD NASIR, SP</w:t>
      </w:r>
    </w:p>
    <w:p w:rsidR="00CE4C47" w:rsidRPr="008B73CA" w:rsidRDefault="00CE4C47" w:rsidP="00CE4C47">
      <w:pPr>
        <w:spacing w:after="0"/>
        <w:ind w:left="5040"/>
        <w:jc w:val="center"/>
        <w:rPr>
          <w:rFonts w:ascii="Bookman Old Style" w:hAnsi="Bookman Old Style" w:cs="Arial"/>
          <w:b/>
          <w:szCs w:val="20"/>
        </w:rPr>
      </w:pPr>
      <w:r w:rsidRPr="008B73CA">
        <w:rPr>
          <w:rFonts w:ascii="Bookman Old Style" w:hAnsi="Bookman Old Style" w:cs="Arial"/>
          <w:b/>
          <w:szCs w:val="20"/>
        </w:rPr>
        <w:t>PEMBINA</w:t>
      </w:r>
    </w:p>
    <w:p w:rsidR="00CE4C47" w:rsidRPr="00A30C37" w:rsidRDefault="00CE4C47" w:rsidP="00CE4C47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</w:rPr>
      </w:pPr>
      <w:r w:rsidRPr="008B73CA">
        <w:rPr>
          <w:rFonts w:ascii="Bookman Old Style" w:hAnsi="Bookman Old Style" w:cs="Arial"/>
          <w:b/>
          <w:szCs w:val="20"/>
        </w:rPr>
        <w:t>NIP. 19621231 198711 1 002</w:t>
      </w: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  <w:lang w:val="id-ID"/>
        </w:rPr>
      </w:pPr>
    </w:p>
    <w:p w:rsidR="00C45696" w:rsidRDefault="00C45696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  <w:lang w:val="id-ID"/>
        </w:rPr>
      </w:pPr>
    </w:p>
    <w:p w:rsidR="00C45696" w:rsidRDefault="00C45696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  <w:lang w:val="id-ID"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b/>
          <w:i/>
          <w:u w:val="single"/>
        </w:rPr>
      </w:pPr>
      <w:proofErr w:type="spellStart"/>
      <w:proofErr w:type="gramStart"/>
      <w:r w:rsidRPr="00A30C37">
        <w:rPr>
          <w:rFonts w:ascii="Bookman Old Style" w:hAnsi="Bookman Old Style" w:cs="Arial"/>
          <w:b/>
          <w:i/>
          <w:u w:val="single"/>
        </w:rPr>
        <w:t>Tembusan</w:t>
      </w:r>
      <w:proofErr w:type="spellEnd"/>
      <w:r w:rsidRPr="00A30C37">
        <w:rPr>
          <w:rFonts w:ascii="Bookman Old Style" w:hAnsi="Bookman Old Style" w:cs="Arial"/>
          <w:b/>
          <w:i/>
          <w:u w:val="single"/>
        </w:rPr>
        <w:t xml:space="preserve"> :</w:t>
      </w:r>
      <w:proofErr w:type="gramEnd"/>
    </w:p>
    <w:p w:rsidR="00CE4C47" w:rsidRPr="00A30C3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</w:rPr>
      </w:pPr>
      <w:proofErr w:type="spellStart"/>
      <w:r w:rsidRPr="00A30C37"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A30C37">
        <w:rPr>
          <w:rFonts w:ascii="Bookman Old Style" w:hAnsi="Bookman Old Style" w:cs="Arial"/>
        </w:rPr>
        <w:t>Din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A30C37">
        <w:rPr>
          <w:rFonts w:ascii="Bookman Old Style" w:hAnsi="Bookman Old Style" w:cs="Arial"/>
        </w:rPr>
        <w:t>Keseh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A30C37">
        <w:rPr>
          <w:rFonts w:ascii="Bookman Old Style" w:hAnsi="Bookman Old Style" w:cs="Arial"/>
        </w:rPr>
        <w:t>Provinsi</w:t>
      </w:r>
      <w:proofErr w:type="spellEnd"/>
      <w:r w:rsidRPr="00A30C37">
        <w:rPr>
          <w:rFonts w:ascii="Bookman Old Style" w:hAnsi="Bookman Old Style" w:cs="Arial"/>
        </w:rPr>
        <w:t xml:space="preserve"> Aceh;</w:t>
      </w:r>
    </w:p>
    <w:p w:rsidR="00CE4C47" w:rsidRPr="00CE4C4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proofErr w:type="spellStart"/>
      <w:r w:rsidRPr="006244EC"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Din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Keseh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6244EC">
        <w:rPr>
          <w:rFonts w:ascii="Bookman Old Style" w:hAnsi="Bookman Old Style" w:cs="Arial"/>
        </w:rPr>
        <w:t>Bireuen</w:t>
      </w:r>
      <w:proofErr w:type="spellEnd"/>
      <w:r w:rsidRPr="006244EC">
        <w:rPr>
          <w:rFonts w:ascii="Bookman Old Style" w:hAnsi="Bookman Old Style" w:cs="Arial"/>
        </w:rPr>
        <w:t>;</w:t>
      </w:r>
    </w:p>
    <w:p w:rsidR="00F3363C" w:rsidRPr="00CE4C4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</w:rPr>
      </w:pPr>
      <w:proofErr w:type="spellStart"/>
      <w:r w:rsidRPr="00CE4C47">
        <w:rPr>
          <w:rFonts w:ascii="Bookman Old Style" w:hAnsi="Bookman Old Style" w:cs="Arial"/>
        </w:rPr>
        <w:t>Ketua</w:t>
      </w:r>
      <w:proofErr w:type="spellEnd"/>
      <w:r w:rsidRPr="00CE4C47">
        <w:rPr>
          <w:rFonts w:ascii="Bookman Old Style" w:hAnsi="Bookman Old Style" w:cs="Arial"/>
        </w:rPr>
        <w:t xml:space="preserve"> </w:t>
      </w:r>
      <w:proofErr w:type="spellStart"/>
      <w:r w:rsidRPr="00CE4C47">
        <w:rPr>
          <w:rFonts w:ascii="Bookman Old Style" w:hAnsi="Bookman Old Style" w:cs="Arial"/>
        </w:rPr>
        <w:t>Persatuan</w:t>
      </w:r>
      <w:proofErr w:type="spellEnd"/>
      <w:r w:rsidRPr="00CE4C47">
        <w:rPr>
          <w:rFonts w:ascii="Bookman Old Style" w:hAnsi="Bookman Old Style" w:cs="Arial"/>
        </w:rPr>
        <w:t xml:space="preserve"> </w:t>
      </w:r>
      <w:proofErr w:type="spellStart"/>
      <w:r w:rsidRPr="00CE4C47">
        <w:rPr>
          <w:rFonts w:ascii="Bookman Old Style" w:hAnsi="Bookman Old Style" w:cs="Arial"/>
        </w:rPr>
        <w:t>Perawat</w:t>
      </w:r>
      <w:proofErr w:type="spellEnd"/>
      <w:r w:rsidRPr="00CE4C47">
        <w:rPr>
          <w:rFonts w:ascii="Bookman Old Style" w:hAnsi="Bookman Old Style" w:cs="Arial"/>
        </w:rPr>
        <w:t xml:space="preserve"> </w:t>
      </w:r>
      <w:proofErr w:type="spellStart"/>
      <w:r w:rsidRPr="00CE4C47">
        <w:rPr>
          <w:rFonts w:ascii="Bookman Old Style" w:hAnsi="Bookman Old Style" w:cs="Arial"/>
        </w:rPr>
        <w:t>Nasional</w:t>
      </w:r>
      <w:proofErr w:type="spellEnd"/>
      <w:r w:rsidRPr="00CE4C47">
        <w:rPr>
          <w:rFonts w:ascii="Bookman Old Style" w:hAnsi="Bookman Old Style" w:cs="Arial"/>
        </w:rPr>
        <w:t xml:space="preserve"> Indonesia (PPNI);</w:t>
      </w:r>
    </w:p>
    <w:sectPr w:rsidR="00F3363C" w:rsidRPr="00CE4C47" w:rsidSect="00C45696">
      <w:pgSz w:w="11907" w:h="16840" w:code="9"/>
      <w:pgMar w:top="992" w:right="992" w:bottom="1134" w:left="993" w:header="720" w:footer="720" w:gutter="0"/>
      <w:pgBorders>
        <w:top w:val="papyrus" w:sz="31" w:space="1" w:color="00B0F0"/>
        <w:left w:val="papyrus" w:sz="31" w:space="4" w:color="00B0F0"/>
        <w:bottom w:val="papyrus" w:sz="31" w:space="1" w:color="00B0F0"/>
        <w:right w:val="papyrus" w:sz="31" w:space="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4D1072"/>
    <w:multiLevelType w:val="hybridMultilevel"/>
    <w:tmpl w:val="DE8E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9360164"/>
    <w:multiLevelType w:val="hybridMultilevel"/>
    <w:tmpl w:val="ED7406DA"/>
    <w:lvl w:ilvl="0" w:tplc="45FAE83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42FCB"/>
    <w:rsid w:val="00044E8A"/>
    <w:rsid w:val="00053ABF"/>
    <w:rsid w:val="000645A2"/>
    <w:rsid w:val="0006626F"/>
    <w:rsid w:val="00066C15"/>
    <w:rsid w:val="0007710E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3ADA"/>
    <w:rsid w:val="000D68F4"/>
    <w:rsid w:val="000D6A68"/>
    <w:rsid w:val="000E4BC4"/>
    <w:rsid w:val="000E66CF"/>
    <w:rsid w:val="000E782C"/>
    <w:rsid w:val="000E7F2A"/>
    <w:rsid w:val="000F34EA"/>
    <w:rsid w:val="00103AAC"/>
    <w:rsid w:val="00104EED"/>
    <w:rsid w:val="00105F21"/>
    <w:rsid w:val="001126B2"/>
    <w:rsid w:val="00126CAB"/>
    <w:rsid w:val="00134199"/>
    <w:rsid w:val="00135DF1"/>
    <w:rsid w:val="001564D1"/>
    <w:rsid w:val="00167D37"/>
    <w:rsid w:val="00167D41"/>
    <w:rsid w:val="00175B02"/>
    <w:rsid w:val="001808D8"/>
    <w:rsid w:val="00185E85"/>
    <w:rsid w:val="00195460"/>
    <w:rsid w:val="001D33B7"/>
    <w:rsid w:val="001D5E02"/>
    <w:rsid w:val="001D6CC0"/>
    <w:rsid w:val="001E7DFD"/>
    <w:rsid w:val="001E7F5B"/>
    <w:rsid w:val="002034A0"/>
    <w:rsid w:val="00205694"/>
    <w:rsid w:val="0020747C"/>
    <w:rsid w:val="00210274"/>
    <w:rsid w:val="00210485"/>
    <w:rsid w:val="00224488"/>
    <w:rsid w:val="00224A01"/>
    <w:rsid w:val="00231CBD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3B15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9085B"/>
    <w:rsid w:val="003A2304"/>
    <w:rsid w:val="003A4D7E"/>
    <w:rsid w:val="003A79FF"/>
    <w:rsid w:val="003B22F2"/>
    <w:rsid w:val="003C08E0"/>
    <w:rsid w:val="003D0C3B"/>
    <w:rsid w:val="003E344B"/>
    <w:rsid w:val="003F5109"/>
    <w:rsid w:val="003F5ABB"/>
    <w:rsid w:val="0040093E"/>
    <w:rsid w:val="004023E1"/>
    <w:rsid w:val="00414297"/>
    <w:rsid w:val="00422735"/>
    <w:rsid w:val="00434FEC"/>
    <w:rsid w:val="00457FD8"/>
    <w:rsid w:val="00464092"/>
    <w:rsid w:val="004645AB"/>
    <w:rsid w:val="0046676E"/>
    <w:rsid w:val="004727F9"/>
    <w:rsid w:val="004764D8"/>
    <w:rsid w:val="0049495D"/>
    <w:rsid w:val="00495403"/>
    <w:rsid w:val="004969F3"/>
    <w:rsid w:val="00497086"/>
    <w:rsid w:val="004A2F13"/>
    <w:rsid w:val="004A6244"/>
    <w:rsid w:val="004B34BB"/>
    <w:rsid w:val="004B7565"/>
    <w:rsid w:val="004C325B"/>
    <w:rsid w:val="004C50CD"/>
    <w:rsid w:val="004D0FF5"/>
    <w:rsid w:val="004D5D17"/>
    <w:rsid w:val="004E481D"/>
    <w:rsid w:val="004F2A38"/>
    <w:rsid w:val="004F36C2"/>
    <w:rsid w:val="005140DE"/>
    <w:rsid w:val="00522988"/>
    <w:rsid w:val="00524145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B4680"/>
    <w:rsid w:val="005C1C4B"/>
    <w:rsid w:val="005C281E"/>
    <w:rsid w:val="005C6E00"/>
    <w:rsid w:val="005D2B65"/>
    <w:rsid w:val="005E1864"/>
    <w:rsid w:val="005F0AE3"/>
    <w:rsid w:val="005F674E"/>
    <w:rsid w:val="006045CF"/>
    <w:rsid w:val="00604CF3"/>
    <w:rsid w:val="00611F51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A6228"/>
    <w:rsid w:val="006B0C74"/>
    <w:rsid w:val="006B67BE"/>
    <w:rsid w:val="006C28C5"/>
    <w:rsid w:val="006C2CA7"/>
    <w:rsid w:val="006D6950"/>
    <w:rsid w:val="006D6A65"/>
    <w:rsid w:val="006E29EC"/>
    <w:rsid w:val="00700120"/>
    <w:rsid w:val="007052A4"/>
    <w:rsid w:val="00716B83"/>
    <w:rsid w:val="00733DB6"/>
    <w:rsid w:val="0073479C"/>
    <w:rsid w:val="0073547C"/>
    <w:rsid w:val="00736122"/>
    <w:rsid w:val="00754987"/>
    <w:rsid w:val="007617F5"/>
    <w:rsid w:val="00761E6D"/>
    <w:rsid w:val="007765AB"/>
    <w:rsid w:val="00777CDD"/>
    <w:rsid w:val="007838B9"/>
    <w:rsid w:val="0078680B"/>
    <w:rsid w:val="00790409"/>
    <w:rsid w:val="007A5264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A39"/>
    <w:rsid w:val="00811D16"/>
    <w:rsid w:val="00812DA3"/>
    <w:rsid w:val="008131A4"/>
    <w:rsid w:val="00813D62"/>
    <w:rsid w:val="00815AF3"/>
    <w:rsid w:val="00833F93"/>
    <w:rsid w:val="008409EB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727A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42267"/>
    <w:rsid w:val="00956CBF"/>
    <w:rsid w:val="00960185"/>
    <w:rsid w:val="00961FA9"/>
    <w:rsid w:val="00963132"/>
    <w:rsid w:val="009652D8"/>
    <w:rsid w:val="00975C98"/>
    <w:rsid w:val="00986C2A"/>
    <w:rsid w:val="009A0D85"/>
    <w:rsid w:val="009A2587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20B78"/>
    <w:rsid w:val="00A26AD0"/>
    <w:rsid w:val="00A339BC"/>
    <w:rsid w:val="00A43EF4"/>
    <w:rsid w:val="00A46A19"/>
    <w:rsid w:val="00A618C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C37DB"/>
    <w:rsid w:val="00AC6B35"/>
    <w:rsid w:val="00AD2173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826B6"/>
    <w:rsid w:val="00B878BC"/>
    <w:rsid w:val="00B901C5"/>
    <w:rsid w:val="00B940F3"/>
    <w:rsid w:val="00BA0A42"/>
    <w:rsid w:val="00BA0F3A"/>
    <w:rsid w:val="00BA45F8"/>
    <w:rsid w:val="00BB4238"/>
    <w:rsid w:val="00BC25B8"/>
    <w:rsid w:val="00BC2A4C"/>
    <w:rsid w:val="00BC52F0"/>
    <w:rsid w:val="00BC5CEC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164DA"/>
    <w:rsid w:val="00C252BF"/>
    <w:rsid w:val="00C25A0E"/>
    <w:rsid w:val="00C3195F"/>
    <w:rsid w:val="00C42652"/>
    <w:rsid w:val="00C43143"/>
    <w:rsid w:val="00C45696"/>
    <w:rsid w:val="00C45DAC"/>
    <w:rsid w:val="00C5140A"/>
    <w:rsid w:val="00C523FE"/>
    <w:rsid w:val="00C525A5"/>
    <w:rsid w:val="00C630BC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6CB5"/>
    <w:rsid w:val="00CE4C47"/>
    <w:rsid w:val="00CF53C3"/>
    <w:rsid w:val="00CF657C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E8"/>
    <w:rsid w:val="00DC32F9"/>
    <w:rsid w:val="00DE3D91"/>
    <w:rsid w:val="00DE757D"/>
    <w:rsid w:val="00DF1C72"/>
    <w:rsid w:val="00E1615E"/>
    <w:rsid w:val="00E218C3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5B97"/>
    <w:rsid w:val="00E96D0A"/>
    <w:rsid w:val="00EA362F"/>
    <w:rsid w:val="00EB4241"/>
    <w:rsid w:val="00EB49EF"/>
    <w:rsid w:val="00EC1019"/>
    <w:rsid w:val="00EC2421"/>
    <w:rsid w:val="00EC60FA"/>
    <w:rsid w:val="00ED051D"/>
    <w:rsid w:val="00ED300B"/>
    <w:rsid w:val="00EE1024"/>
    <w:rsid w:val="00F00D1F"/>
    <w:rsid w:val="00F059E9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C3D"/>
    <w:rsid w:val="00FC4DA1"/>
    <w:rsid w:val="00FC6E02"/>
    <w:rsid w:val="00FD08E9"/>
    <w:rsid w:val="00FD0C2E"/>
    <w:rsid w:val="00FD1273"/>
    <w:rsid w:val="00FD135C"/>
    <w:rsid w:val="00FD280B"/>
    <w:rsid w:val="00FD7527"/>
    <w:rsid w:val="00FE121E"/>
    <w:rsid w:val="00FE4B1B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0D3A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F9DA-D518-4DE7-84AF-5998414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KP2SP-1</cp:lastModifiedBy>
  <cp:revision>52</cp:revision>
  <cp:lastPrinted>2015-01-07T04:08:00Z</cp:lastPrinted>
  <dcterms:created xsi:type="dcterms:W3CDTF">2014-10-20T06:28:00Z</dcterms:created>
  <dcterms:modified xsi:type="dcterms:W3CDTF">2015-02-11T08:07:00Z</dcterms:modified>
</cp:coreProperties>
</file>